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058632-ea38-4dd0-8cda-ce9700d0e5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d43750-a359-458c-9f97-6e6c4f4bf1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97e4ef-2ec4-4f07-aee1-41e726a329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a5d7fe-f410-4658-a700-a9e36df031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e90474-5248-4da6-9243-b139bb665e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6a76bb-4993-4678-a17b-83b9384965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393010-1865-4ba6-b6ca-7e9748fff8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4cbdde-ddce-4c0b-bbbb-e401ea15db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6c9c97-78eb-415f-95ce-d6adfd51e9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c48b66-9c8f-469c-ae7b-915595dee2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c1b47c-9992-408f-879e-118bf450cb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88792a-ccf2-46c5-a0c1-cfac1b8ed1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6d5a5f-941a-4b24-8f0a-47d44adca0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8bd4da-7327-4ffb-8b3c-e7831a455b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5a87b9-8e00-461e-aa79-2c33d07476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3d0225-810e-4ade-95b8-bf005e0f49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8ffd5c-2ea4-42ab-88b0-9a61fc2ece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ea1f76-70b9-4222-8df4-4ceca1c8a4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71cd40-d621-4931-a441-112ca62857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fd9cd3-a781-414d-afcd-85ad4d2bf6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f671ab-f28e-41a5-b547-e5e0f6d463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00398b-4700-421d-8adb-c5f7c33481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b7ff4e-db69-480e-9a3e-76109153d4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2af0ad-6774-4a1f-be01-c66f7948bd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2f0f53-6738-45dd-9867-cbb665989f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077d02-07eb-4f24-96af-a9f414b743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700077-4bfc-4fb8-b261-ef1634f925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254f9c-5db2-4126-82b3-4ea511c88f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2bb9f5-4ae8-4cfb-9898-eb571d4703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e90474-5248-4da6-9243-b139bb665e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6ec16b-0ad1-41e3-8e19-a920a8aa29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22945a-d891-4f52-991e-ae12d28995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6a26c5-a72b-4ee4-8f88-03f515ce35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5dd43f-79a4-4ee2-8626-b3ca63b1cd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4d8def-c590-47f6-8c99-019373d2e9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cb4c0f-addf-4c92-bfa3-94ee16b03a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f41cf7-0aff-4398-85e3-c47dc7b09e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8dff44-177f-4edf-8b57-eba9ad0c1f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72ad42-aa31-4f7c-9ebd-04f22854fd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bf9de7-6030-4418-aa81-32376cbdc6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e2530f-abd5-47a0-91b5-85bf594e6e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e4841f-888d-44f2-8f4d-cfbc20f8b6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c403ab-dae2-47aa-b907-3633599d45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58000e-d98e-4979-9fe8-bbe142ffb3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19f2dc-ab07-4978-9b88-dbab30c8ea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13383b-56a3-4e03-96c9-22ae6d1956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f2142c-44a8-4e65-aa56-7b4bee6e85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f5648f-c835-4e6c-bd96-0c94d5cb7c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f09af7-de6b-4f97-9f88-a0b879c9cc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149318-0140-4af9-a5ff-28872ec670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48d2d1-e9b2-4aef-a547-39e57fb52f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be64d4-b258-4404-ac05-c78da1667e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d19cb6-fd35-44d2-9237-e7da0c8757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88792a-ccf2-46c5-a0c1-cfac1b8ed1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bbccb1-1744-4ade-90e8-71067c7b0e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a32b8e-5f5b-44e4-9c2b-a390cd72a4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709c33-d593-4d2e-93f5-ab6089ade9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867c1f-d1f4-42b2-8ca6-e5ef0ba145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c687ea-6062-4b96-a5ac-8ca17a31dc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b566af-ad0a-4c0b-8f71-ca78694d73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3263d8-153e-4000-b8d3-5bdd277bf5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dc8e6c-f4be-45ce-b988-b2cbe47135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31352c-398e-42e2-9bcd-f3411cd03f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f01e36-be01-4e28-8728-567bf7de3c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3637a7-fc78-42b5-9d6a-1893adaa18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6380f4-cca1-4675-9974-f9da473c85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79f8ef-62eb-4ebb-b50b-bad832e75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51dc6c-48e2-4c9f-9e02-b24642335d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ff4f54-4565-4ed0-b9f3-136e61f024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ed0e07-3bde-4e97-bccf-e7185955af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a7a2c2-f4f6-4834-826a-1f96c31150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15ca12-2c8a-4360-912a-0638462758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a88003-85b3-4613-8322-7b54aaee5c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ed0e07-3bde-4e97-bccf-e7185955af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506a1f-294a-4c06-bfad-6bee56f6d1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4decef-4f8b-49ab-ab8d-bad0996105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b72893-2116-4283-ad5b-54767df913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d4c460-0595-4002-95d3-0a4ce146af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5c68d6-c3e8-4d88-921d-81d0b40f30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2b0313-518b-46cb-a1f2-4d56d38c8f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4134e6-7439-40e4-9b71-2309bc34be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e2e4d0-56b3-46e0-84a5-cff1f6580a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1f28e3-b35e-488c-a518-050d902c71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292c25-00b6-4a27-bc57-a8eaf08653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acc29d-5f24-4d5a-941f-01b24a31e3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7d01e3-5f25-44d9-a877-53c68d1daf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330e5e-eac4-443c-861c-73b4df2818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5483e0-3c63-4dd8-a0f3-fd1a335bae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0c244e-12a3-4426-94e1-99e2222a42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ffb581-2048-4197-bd2e-945b6dad6a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f811b5-0288-4fe0-a0e8-023120e6f9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62a3c2-3118-46ad-a946-a9bf4add82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708d24-f739-49b5-b41b-0735aa39ad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446d9a-7d8c-44f6-b37d-6bc1668d61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179f1b-08ea-4a39-9158-b45f73c656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9adab5-2078-40d8-8d80-c952600340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863356-308b-4d64-a74b-c37b1ccd6e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c7208f-0e26-466a-b133-7d1725f97e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35a2f0-a805-41bd-af33-dd343d1cf3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b1eb8f-b562-4ff8-9f87-1adc5b08a0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cb0d3b-a4cf-4aed-ad78-6dd7cbdfbf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671a50-7611-48ef-9e33-abe987816d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c52b6b-d530-4a0c-acb5-4b0d6b99e7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2aba4d-31b2-49c5-b096-312c8ecdd4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a3431b-7b55-4d84-98af-7d3d2a9f14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1d271b-5c18-43dd-9dfb-77552ee912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59f0f3-8ce9-40c2-b7aa-22a6986e8d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b12390-8e2a-43ba-8920-eedefc2a79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e90474-5248-4da6-9243-b139bb665e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18f358-7374-431b-a523-c8d8a4c45d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6a8784-8644-492c-a059-8af100c00d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90b7e2-0a09-426e-85ed-35847e5876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384e72-575f-472d-a83f-37972fd8f4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724e21-b24b-430d-95c2-4a72f4d76b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4e805c-d4e6-4561-a12f-8bb9aaf1f3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37d573-c29d-4808-bcb9-442785a58b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99fc31-94d2-4e44-9c49-3086444504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c7230d-1a4d-44c3-9b98-671099e493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88792a-ccf2-46c5-a0c1-cfac1b8ed1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6b0182-ae6e-4094-a5ef-f5b9f3321c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f09af7-de6b-4f97-9f88-a0b879c9cc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79f8ef-62eb-4ebb-b50b-bad832e75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7a8304-e0a7-423e-bd5e-d5019ddeed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7e9971-69cd-4d86-85ea-90f5a15bab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139210-8e13-4079-b5f8-6d4c2cd31f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cef228-2236-4f12-83c4-8ebe05ee06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c3f8ed-ea56-4c0f-b73a-57a5e6b2d9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a2e4d4-5052-49d6-a569-c061f7bc4e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2bbcb3-fbd3-4455-ac00-abb6e88e05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4c1e01-463b-4703-bc31-482f39561b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00d5a3-da4f-4bac-afbf-1dc60520bf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492a04-f0cb-456b-a7b6-fa75e1c45c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c3f8ed-ea56-4c0f-b73a-57a5e6b2d9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13bb24-0158-48fa-b4de-48b9d82532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233ebf-7d10-475f-bb92-fc5f40da44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4e623e-edc0-44fd-8003-d7993f01c7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66be9e-d896-4aa1-8788-052c2eaa96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de7d85-173f-4f67-a3cc-0e56683c2b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b5e0f3-b043-4cca-b71f-5ecb5fbac3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2cd190-212d-481e-bd5e-b6951b2841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82fcdf-e70c-4db7-9fad-a806fdb6c4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05f758-1c94-46a7-b881-942613794a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f09af7-de6b-4f97-9f88-a0b879c9cc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98d2c4-fed1-4052-8f3d-fa844169d1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8c2f3b-2acf-4c7d-b3cf-ed5430f2aa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12a3e6-e5b9-4e9b-a00e-b5f7b0de90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5fdca2-dd41-40e8-b032-246000065d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0b31d3-236b-40bb-90cf-47efdfb81a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4f89b3-54c2-4dfa-b747-15a3e07f76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9f8f59-ebce-4266-b6b4-3cd51f1760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63dde4-c2d7-4f91-a663-5f3df3a29e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5924d2-e096-493d-a716-30e7a8bbe3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0e3839-7cb3-4a9f-ae2c-af7a02e27d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7cd0c7-9798-4d51-b7f0-6f258e0a2f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8c2f3b-2acf-4c7d-b3cf-ed5430f2aa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216a81-2a5f-42b9-8570-3939ce040d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21c07b-3e5e-4664-adf4-bd77bd8c04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fdaef5-c46c-4d17-a05a-38c9fdd9fb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f759bd-6cfc-4dbb-870b-291edb1fd9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675f2c-767e-4359-88ed-16f9362100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fcebd3-5568-4e9b-9bce-f5dd70119b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bac004-aef7-4a3b-84d1-2c36229bd0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5d4549-b837-4f6a-bb3e-ea5d0057c2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510d7f-dd48-45aa-bd2b-c90b2d1c0d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f577e5-6738-4fa1-a682-3f95f4294f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2dda98-73f7-41d7-ada9-d36bb5fc92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ad688d-c4cd-4689-9d59-991f894826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2734be-5058-4596-b961-9ace1f21ec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d2a157-aeb0-4371-80d5-8c91daf877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e1d628-8932-4eda-a7c1-baf6697373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ed72d9-138e-4387-bcaf-6204b66506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d3980a-33f9-47c3-bfbc-0e48f8f5f6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b5e965-57d7-45e3-8316-ec8729d02b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3ff94b-599f-49c8-8a49-a5004d0917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50f236-43a4-47cf-bbe5-e834e292f9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fffdf5-8b30-4896-b541-1077ca31e9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2b3dad-a7c9-4adc-ba80-e4d996c934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38a584-7d38-4c9a-93de-4d5b1be06e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386e16-58a3-4452-87e4-ecc7735516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031327-f45b-4e4e-8e94-438de3a954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2b4b11-5cbf-44c3-b489-370735398e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88adb9-1727-4428-b69a-020fce3226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458e0b-1142-47cb-9fbf-6748f62821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7942c6-03b6-4a16-9778-db0798eb0d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da7a63-377a-4b1e-86a1-d371a01e8e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8ffd5c-2ea4-42ab-88b0-9a61fc2ece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f5cb63-b761-4e62-ba95-d55f914a00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209438-9d71-4761-a82f-85b4158dbf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941831-f5a5-4a3c-b4b4-58e46cf226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177c62-77c3-4447-a9c3-d617346da5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1344ca-622f-4b15-807e-ac9a0a1885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e54c85-deca-4a60-ab17-28eaf1fbae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360639-e744-46df-a049-ff8a4c2f8e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8c777f-d636-413d-9db6-78064a7bd4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34bdc2-a05e-41fa-bc82-b848564aa3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b4f415-ec02-4ce6-8c06-e64122e39a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82c8b4-9d60-4220-bb94-d67c59cc7d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98360f-916f-4881-b238-f7024773b4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9749c2-389a-4f75-9272-055e40800f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d128b7-110f-4ddf-a084-02691c331d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8cacb4-d44a-4f3e-bb52-c300798a2a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804476-be6e-4d61-9739-6edeac5b46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576cad-3fe1-4d56-8b06-61c564c64a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6b3599-a626-4894-a3f7-3468bb1d14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c3fa61-f4af-421d-b9e4-1a9f034092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01b082-62df-4ec4-b488-f0d538c7af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9fc593-b9ea-401e-b184-5b722e09bb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05473c-b635-473b-b9d5-42d9d19823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5f6c20-fb8c-4767-8530-25ec6bd707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d958a7-183d-4f0a-b09c-c90f2afed4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9f8340-6278-4497-a250-e3f0f553f1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277a4b-d80e-4137-9c2c-a7e632aa04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98360f-916f-4881-b238-f7024773b4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9749c2-389a-4f75-9272-055e40800f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292ce3-6971-4cac-897a-a731a4625b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94962c-4b27-49a6-9e40-5a2908490a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d7e628-5cd3-49b2-97c1-9b91f973eb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efed42-63d1-4737-881e-af7a68a7f2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f5bcc0-1a1b-4f48-ad89-3edb707193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f6f300-daa2-40d3-81b9-62f84b3baf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e5d0fc-32b9-4d69-8098-aa7f039d66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94cf21-1b4f-48e9-93d3-5d05e7d801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709c33-d593-4d2e-93f5-ab6089ade9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57418e-daab-4e23-a2ea-eed2b10bb5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f09af7-de6b-4f97-9f88-a0b879c9cc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f44005-ed26-4888-907a-58e16fa3e1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3e1041-b2dc-44fc-b0b1-a748a781e3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